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7E" w:rsidRPr="00366F54" w:rsidRDefault="00BE0D7E" w:rsidP="00BE0D7E">
      <w:pPr>
        <w:widowControl w:val="0"/>
        <w:autoSpaceDE w:val="0"/>
        <w:autoSpaceDN w:val="0"/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РЕЕСТР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униципальных нормативных правовых актов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сполнительного комитета </w:t>
      </w:r>
      <w:proofErr w:type="spellStart"/>
      <w:r w:rsidR="00B206D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тароюрашского</w:t>
      </w:r>
      <w:proofErr w:type="spellEnd"/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ельского поселения </w:t>
      </w:r>
      <w:proofErr w:type="spellStart"/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Елабужского</w:t>
      </w:r>
      <w:proofErr w:type="spellEnd"/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муниципального района 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спублики Татарстан </w:t>
      </w:r>
    </w:p>
    <w:p w:rsidR="00BE0D7E" w:rsidRPr="00366F54" w:rsidRDefault="00BE0D7E" w:rsidP="00BE0D7E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250"/>
        <w:gridCol w:w="720"/>
        <w:gridCol w:w="6719"/>
        <w:gridCol w:w="1680"/>
        <w:gridCol w:w="4679"/>
      </w:tblGrid>
      <w:tr w:rsidR="00BE0D7E" w:rsidRPr="00366F54" w:rsidTr="008A29F3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F54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366F5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BE0D7E" w:rsidRPr="00366F54" w:rsidTr="008A29F3">
        <w:trPr>
          <w:trHeight w:val="135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E0D7E" w:rsidRPr="00366F54" w:rsidRDefault="00BE0D7E" w:rsidP="008C0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20</w:t>
            </w:r>
            <w:r w:rsidR="008C0D06">
              <w:rPr>
                <w:rFonts w:ascii="Times New Roman" w:eastAsia="Times New Roman" w:hAnsi="Times New Roman" w:cs="Times New Roman"/>
                <w:b/>
              </w:rPr>
              <w:t>13</w:t>
            </w:r>
            <w:r w:rsidRPr="00366F54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BE0D7E" w:rsidRPr="00366F54" w:rsidTr="008A29F3">
        <w:trPr>
          <w:trHeight w:val="135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BE0D7E" w:rsidRPr="00366F54" w:rsidTr="008A29F3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B206D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8C0D06">
              <w:rPr>
                <w:rFonts w:ascii="Times New Roman" w:eastAsia="Times New Roman" w:hAnsi="Times New Roman" w:cs="Times New Roman"/>
              </w:rPr>
              <w:t>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B206D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8E063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8C0D06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оложения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</w:t>
              </w:r>
              <w:proofErr w:type="spellStart"/>
              <w:r w:rsidR="00B206D9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Староюрашского</w:t>
              </w:r>
              <w:proofErr w:type="spellEnd"/>
              <w:r w:rsidR="008C0D06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8C0D06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8C0D06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B206D9" w:rsidP="00B206D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8A29F3" w:rsidRPr="008A29F3">
              <w:rPr>
                <w:rFonts w:ascii="Times New Roman" w:eastAsia="Times New Roman" w:hAnsi="Times New Roman" w:cs="Times New Roman"/>
              </w:rPr>
              <w:t>.07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366F5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BE0D7E" w:rsidRPr="00366F54" w:rsidTr="008A29F3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B206D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предоставления муниципальной услуги по оформлению документов для регистрационного учета граждан по месту пребывания и по месту жительства на территории поселения, для снятия с регистрационного уч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8A29F3" w:rsidP="00E54B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несены изменения постановлением </w:t>
            </w:r>
            <w:r w:rsidR="00E5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</w:t>
            </w:r>
            <w:r w:rsidRPr="008A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9.2016</w:t>
            </w:r>
          </w:p>
        </w:tc>
      </w:tr>
      <w:tr w:rsidR="00BE0D7E" w:rsidRPr="00366F54" w:rsidTr="008A29F3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E0D7E" w:rsidRPr="00366F54" w:rsidRDefault="00BE0D7E" w:rsidP="008A29F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20</w:t>
            </w:r>
            <w:r w:rsidR="008A29F3">
              <w:rPr>
                <w:rFonts w:ascii="Times New Roman" w:eastAsia="Times New Roman" w:hAnsi="Times New Roman" w:cs="Times New Roman"/>
                <w:b/>
              </w:rPr>
              <w:t>14</w:t>
            </w:r>
            <w:r w:rsidRPr="00366F54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BE0D7E" w:rsidRPr="00366F54" w:rsidTr="008A29F3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BE0D7E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D15D77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 xml:space="preserve"> </w:t>
            </w:r>
            <w:r w:rsidR="00D15D77" w:rsidRPr="00D15D7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6.01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8E063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9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 муниципальной информационной системе «Реестр муниципальных услуг муниципального образования </w:t>
              </w:r>
              <w:proofErr w:type="spellStart"/>
              <w:r w:rsidR="00B206D9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Староюраш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»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6.01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29F3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05.02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8E063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схемы размещения нестационарных торговых объектов на территории </w:t>
              </w:r>
              <w:proofErr w:type="spellStart"/>
              <w:r w:rsidR="00B206D9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Староюраш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 Республики Татарстан»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05.02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6F5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8A29F3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8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AA1162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086F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8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я о народной дружине на </w:t>
            </w:r>
            <w:proofErr w:type="spellStart"/>
            <w:r w:rsidRPr="0008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Староюрашского</w:t>
            </w:r>
            <w:proofErr w:type="spellEnd"/>
            <w:r w:rsidRPr="0008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086F52" w:rsidRDefault="00086F52" w:rsidP="00086F5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</w:pPr>
            <w:proofErr w:type="spellStart"/>
            <w:r w:rsidRPr="0008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08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8A29F3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8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5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 постановление № 7 от 09.06.2018г</w:t>
            </w:r>
          </w:p>
        </w:tc>
      </w:tr>
      <w:tr w:rsidR="008A29F3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8A29F3" w:rsidP="00EE4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0.1</w:t>
            </w:r>
            <w:r w:rsidR="00EE4F38">
              <w:rPr>
                <w:rFonts w:ascii="Times New Roman" w:eastAsia="Times New Roman" w:hAnsi="Times New Roman" w:cs="Times New Roman"/>
              </w:rPr>
              <w:t>1</w:t>
            </w:r>
            <w:r w:rsidRPr="008A29F3">
              <w:rPr>
                <w:rFonts w:ascii="Times New Roman" w:eastAsia="Times New Roman" w:hAnsi="Times New Roman" w:cs="Times New Roman"/>
              </w:rPr>
              <w:t>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EE4F3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8E0633" w:rsidP="008A29F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hyperlink r:id="rId12" w:history="1">
                <w:r w:rsidR="008A29F3" w:rsidRPr="008A29F3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 xml:space="preserve">Об утверждении Генеральной схемы очистки территории муниципального образования </w:t>
                </w:r>
                <w:r w:rsidR="00B206D9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>Староюрашское</w:t>
                </w:r>
                <w:r w:rsidR="008A29F3" w:rsidRPr="008A29F3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 xml:space="preserve"> сельское поселение на 2014 - 2024 годы"</w:t>
                </w:r>
              </w:hyperlink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EE4F3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1</w:t>
            </w:r>
            <w:r w:rsidR="008A29F3" w:rsidRPr="008A29F3">
              <w:rPr>
                <w:rFonts w:ascii="Times New Roman" w:eastAsia="Times New Roman" w:hAnsi="Times New Roman" w:cs="Times New Roman"/>
              </w:rPr>
              <w:t>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0D7E" w:rsidRPr="00366F54" w:rsidTr="008A29F3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E0D7E" w:rsidRPr="00D15D77" w:rsidRDefault="00BE0D7E" w:rsidP="008A29F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20</w:t>
            </w:r>
            <w:r w:rsidR="008A29F3" w:rsidRPr="00D15D77">
              <w:rPr>
                <w:rFonts w:ascii="Times New Roman" w:eastAsia="Times New Roman" w:hAnsi="Times New Roman" w:cs="Times New Roman"/>
                <w:b/>
              </w:rPr>
              <w:t>15</w:t>
            </w:r>
            <w:r w:rsidRPr="00D15D7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BE0D7E" w:rsidRPr="00366F54" w:rsidTr="008A29F3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D15D77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BE0D7E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D15D77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 xml:space="preserve"> </w:t>
            </w:r>
            <w:r w:rsidR="00086F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4.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AA1162" w:rsidRDefault="00EE4F3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8E063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3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обеспечении доступа к информации о деятельности Исполнительного комитета </w:t>
              </w:r>
              <w:proofErr w:type="spellStart"/>
              <w:r w:rsidR="00B206D9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Староюраш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4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29F3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0.04.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EE4F3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8E063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еречня информации о деятельности Исполнительного комитета </w:t>
              </w:r>
              <w:proofErr w:type="spellStart"/>
              <w:r w:rsidR="00B206D9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Староюраш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, размещаемой в сети Интернет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0.04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29F3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8.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EE4F3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8E063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орядка разработки, реализации и оценки эффективности муниципальных программ </w:t>
              </w:r>
              <w:proofErr w:type="spellStart"/>
              <w:r w:rsidR="00B206D9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Староюраш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8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9.12.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EE4F3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8E0633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6" w:history="1"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lang w:eastAsia="ru-RU"/>
                </w:rPr>
                <w:t>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</w:t>
              </w:r>
            </w:hyperlink>
          </w:p>
          <w:p w:rsidR="00AA1162" w:rsidRPr="008A29F3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9.12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2775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ие изменений Постановление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0.06.2017г</w:t>
            </w:r>
          </w:p>
        </w:tc>
      </w:tr>
      <w:tr w:rsidR="00AA1162" w:rsidRPr="00366F54" w:rsidTr="00AA1162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EE4F3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A116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государственной не разграниченной собственности, в собственность (аренду) гражданам для индивидуального жилищного строи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27759" w:rsidRDefault="00A27759" w:rsidP="00A277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Постановление №6 от 30.06.2017г.</w:t>
            </w:r>
          </w:p>
        </w:tc>
      </w:tr>
      <w:tr w:rsidR="00AA1162" w:rsidRPr="00366F54" w:rsidTr="00680756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1162" w:rsidRPr="00D15D77" w:rsidRDefault="00AA1162" w:rsidP="00AA116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2016 год</w:t>
            </w:r>
          </w:p>
        </w:tc>
      </w:tr>
      <w:tr w:rsidR="00AA1162" w:rsidRPr="00366F54" w:rsidTr="00680756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62" w:rsidRPr="00D15D77" w:rsidRDefault="00AA1162" w:rsidP="00AA116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8E0633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7" w:history="1"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lang w:eastAsia="ru-RU"/>
                </w:rPr>
                <w:t xml:space="preserve">Об утверждении административного регламента предоставления муниципальной услуги по присвоению, </w:t>
              </w:r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lang w:eastAsia="ru-RU"/>
                </w:rPr>
                <w:lastRenderedPageBreak/>
                <w:t>изменению, аннулированию адресов"</w:t>
              </w:r>
            </w:hyperlink>
          </w:p>
          <w:p w:rsidR="00AA1162" w:rsidRPr="00AA1162" w:rsidRDefault="00AA116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.0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8E0633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8" w:history="1"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схемы водоснабжения и водоотведения </w:t>
              </w:r>
              <w:proofErr w:type="spellStart"/>
              <w:r w:rsidR="00B206D9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Староюрашского</w:t>
              </w:r>
              <w:proofErr w:type="spellEnd"/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 до 2025 года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8E0633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9" w:history="1"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рограммы комплексного развития систем коммунальной инфраструктуры </w:t>
              </w:r>
              <w:proofErr w:type="spellStart"/>
              <w:r w:rsidR="00B206D9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Староюрашского</w:t>
              </w:r>
              <w:proofErr w:type="spellEnd"/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 на 2016-2026 годы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6212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AA1162">
              <w:rPr>
                <w:rFonts w:ascii="Times New Roman" w:eastAsia="Times New Roman" w:hAnsi="Times New Roman" w:cs="Times New Roman"/>
              </w:rPr>
              <w:t>.03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6212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пределении форм участия граждан в обеспечении первичных мер пожарной безопасности, в том числе в деятельности ДПО на территории </w:t>
            </w:r>
            <w:proofErr w:type="spellStart"/>
            <w:r w:rsidR="00B2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юрашского</w:t>
            </w:r>
            <w:proofErr w:type="spellEnd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6212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AA1162">
              <w:rPr>
                <w:rFonts w:ascii="Times New Roman" w:eastAsia="Times New Roman" w:hAnsi="Times New Roman" w:cs="Times New Roman"/>
              </w:rPr>
              <w:t>.03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7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6212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по выдаче разрешения на вырубку, </w:t>
            </w:r>
            <w:proofErr w:type="spellStart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садку деревьев и кустарни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7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7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6212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ведения экспертизы проектов административных регламентов пре</w:t>
            </w:r>
            <w:r w:rsidR="0036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ия муниципальных услуг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7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F224A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6212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8E0633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0" w:history="1"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административного регламента предоставления муниципальной услуги по выдачи справки о составе семьи, справки с места жительства, справки с места жительства умершего на день смерти, справки с предыдущего места жительства, выписки из </w:t>
              </w:r>
              <w:proofErr w:type="spellStart"/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похозяйственной</w:t>
              </w:r>
              <w:proofErr w:type="spellEnd"/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книги, выписки из домовой книги, выписка из </w:t>
              </w:r>
              <w:proofErr w:type="spellStart"/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похозяйственной</w:t>
              </w:r>
              <w:proofErr w:type="spellEnd"/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книги о наличии у гражданина права на земельный участок</w:t>
              </w:r>
              <w:proofErr w:type="gramStart"/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."</w:t>
              </w:r>
            </w:hyperlink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F224A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D76FA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6212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8E0633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1" w:history="1"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Об утверждении муниципальной программы по содержанию мест захоронений, расположенных на территории </w:t>
              </w:r>
              <w:proofErr w:type="spellStart"/>
              <w:r w:rsidR="00B206D9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Староюрашского</w:t>
              </w:r>
              <w:proofErr w:type="spellEnd"/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</w:t>
              </w:r>
              <w:proofErr w:type="spellStart"/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 на 2017-2019 годы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D76FA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D76FA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E54B1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8E0633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2" w:history="1"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муниципальной программы «Развитие </w:t>
              </w:r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lastRenderedPageBreak/>
                <w:t xml:space="preserve">субъектов малого и среднего предпринимательства муниципального образования </w:t>
              </w:r>
              <w:proofErr w:type="spellStart"/>
              <w:r w:rsidR="00B206D9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Староюрашское</w:t>
              </w:r>
              <w:proofErr w:type="spellEnd"/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е поселение </w:t>
              </w:r>
              <w:proofErr w:type="spellStart"/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Елабужского</w:t>
              </w:r>
              <w:proofErr w:type="spellEnd"/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муниципального района на 2016-2018 годы»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D76FA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.12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680756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6E631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E54B1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6E631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63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б утверждении технического задания на разработку инвестиционной программы по развитию, реконструкции и модернизации систем и объектов водоснабжения </w:t>
            </w:r>
            <w:proofErr w:type="spellStart"/>
            <w:r w:rsidR="00B206D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роюрашского</w:t>
            </w:r>
            <w:proofErr w:type="spellEnd"/>
            <w:r w:rsidRPr="006E63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E63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6E63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униципального района на 2018-2036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6E631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756" w:rsidRPr="00366F54" w:rsidTr="00680756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0756" w:rsidRPr="00D15D77" w:rsidRDefault="00680756" w:rsidP="00680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2017 год</w:t>
            </w:r>
          </w:p>
        </w:tc>
      </w:tr>
      <w:tr w:rsidR="00680756" w:rsidRPr="00366F54" w:rsidTr="00680756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56" w:rsidRPr="00D15D77" w:rsidRDefault="00680756" w:rsidP="00680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1B5A89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1B5A89" w:rsidRDefault="001B5A89" w:rsidP="001B5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Об утверждении административного регламента</w:t>
            </w:r>
          </w:p>
          <w:p w:rsidR="001B5A89" w:rsidRPr="001B5A89" w:rsidRDefault="001B5A89" w:rsidP="001B5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предоставления муниципальной услуги</w:t>
            </w:r>
          </w:p>
          <w:p w:rsidR="001B5A89" w:rsidRPr="001B5A89" w:rsidRDefault="001B5A89" w:rsidP="001B5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по удостоверению завещаний и по удостоверению доверенностей</w:t>
            </w:r>
          </w:p>
          <w:p w:rsidR="001B5A89" w:rsidRPr="00680756" w:rsidRDefault="001B5A89" w:rsidP="006807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366F54" w:rsidRDefault="00A2775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ие изменений Постановление № 9 от 06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г</w:t>
            </w:r>
          </w:p>
        </w:tc>
      </w:tr>
      <w:tr w:rsidR="001B5A89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D15D77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1B5A89" w:rsidRDefault="001B5A89" w:rsidP="001B5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Об утверждении административного регламента</w:t>
            </w:r>
          </w:p>
          <w:p w:rsidR="001B5A89" w:rsidRPr="001B5A89" w:rsidRDefault="001B5A89" w:rsidP="001B5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предоставления муниципальной услуги по свидетельствованию подлинности подписи, верности копий документов и выписок из них</w:t>
            </w:r>
          </w:p>
          <w:p w:rsidR="001B5A89" w:rsidRPr="00680756" w:rsidRDefault="001B5A89" w:rsidP="006807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366F54" w:rsidRDefault="00A2775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ие изменений Постановление № 8 от 06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г</w:t>
            </w:r>
          </w:p>
        </w:tc>
      </w:tr>
      <w:tr w:rsidR="00250E3D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A2775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.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A2775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3670DC" w:rsidRDefault="003670DC" w:rsidP="003670DC">
            <w:pPr>
              <w:pStyle w:val="a5"/>
              <w:rPr>
                <w:rFonts w:ascii="Times New Roman" w:hAnsi="Times New Roman" w:cs="Times New Roman"/>
              </w:rPr>
            </w:pPr>
            <w:r w:rsidRPr="003670DC">
              <w:rPr>
                <w:rFonts w:ascii="Times New Roman" w:hAnsi="Times New Roman" w:cs="Times New Roman"/>
              </w:rPr>
              <w:t>Об  утверждении Положения о содержании мест захоронений  и организации ритуальных услуг на территории муниципального образования «</w:t>
            </w:r>
            <w:proofErr w:type="spellStart"/>
            <w:r w:rsidRPr="003670DC">
              <w:rPr>
                <w:rFonts w:ascii="Times New Roman" w:hAnsi="Times New Roman" w:cs="Times New Roman"/>
              </w:rPr>
              <w:t>Староюрашское</w:t>
            </w:r>
            <w:proofErr w:type="spellEnd"/>
            <w:r w:rsidRPr="003670DC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3670DC">
              <w:rPr>
                <w:rFonts w:ascii="Times New Roman" w:hAnsi="Times New Roman" w:cs="Times New Roman"/>
              </w:rPr>
              <w:t>Елабужского</w:t>
            </w:r>
            <w:proofErr w:type="spellEnd"/>
            <w:r w:rsidRPr="003670DC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3670DC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366F54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06E8" w:rsidRPr="00366F54" w:rsidTr="001F5010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E8" w:rsidRPr="00C206E8" w:rsidRDefault="00C206E8" w:rsidP="00086F5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206E8">
              <w:rPr>
                <w:rFonts w:ascii="Times New Roman" w:eastAsia="Times New Roman" w:hAnsi="Times New Roman" w:cs="Times New Roman"/>
                <w:b/>
              </w:rPr>
              <w:t>2018 год</w:t>
            </w:r>
          </w:p>
        </w:tc>
      </w:tr>
      <w:tr w:rsidR="00250E3D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C206E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.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C206E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C206E8" w:rsidRDefault="00C206E8" w:rsidP="001B5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E8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реализации Решения  Совета </w:t>
            </w:r>
            <w:proofErr w:type="spellStart"/>
            <w:r w:rsidRPr="00C206E8">
              <w:rPr>
                <w:rFonts w:ascii="Times New Roman" w:hAnsi="Times New Roman" w:cs="Times New Roman"/>
                <w:sz w:val="24"/>
                <w:szCs w:val="24"/>
              </w:rPr>
              <w:t>Староюрашского</w:t>
            </w:r>
            <w:proofErr w:type="spellEnd"/>
            <w:r w:rsidRPr="00C206E8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«О бюджете  </w:t>
            </w:r>
            <w:proofErr w:type="spellStart"/>
            <w:r w:rsidRPr="00C206E8">
              <w:rPr>
                <w:rFonts w:ascii="Times New Roman" w:hAnsi="Times New Roman" w:cs="Times New Roman"/>
                <w:sz w:val="24"/>
                <w:szCs w:val="24"/>
              </w:rPr>
              <w:t>Староюрашского</w:t>
            </w:r>
            <w:proofErr w:type="spellEnd"/>
            <w:r w:rsidRPr="00C206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206E8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C206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C206E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.20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366F54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50E3D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C206E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.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C206E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C206E8" w:rsidRDefault="00C206E8" w:rsidP="00C2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держанию мест захоронений, расположенных на территории </w:t>
            </w:r>
            <w:proofErr w:type="spellStart"/>
            <w:r w:rsidRPr="00C2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юрашского</w:t>
            </w:r>
            <w:proofErr w:type="spellEnd"/>
            <w:r w:rsidRPr="00C2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2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C2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17-2020 г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C206E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.20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366F54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50E3D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C206E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.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C206E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C206E8" w:rsidRDefault="00C206E8" w:rsidP="00C20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E8">
              <w:rPr>
                <w:rFonts w:ascii="Times New Roman" w:hAnsi="Times New Roman"/>
                <w:sz w:val="24"/>
                <w:szCs w:val="24"/>
              </w:rPr>
              <w:t>Об утверждении стоимости услуг, согласно гарантированному перечню услуг по погребению на территории муниципального образования «</w:t>
            </w:r>
            <w:proofErr w:type="spellStart"/>
            <w:r w:rsidRPr="00C206E8">
              <w:rPr>
                <w:rFonts w:ascii="Times New Roman" w:hAnsi="Times New Roman"/>
                <w:sz w:val="24"/>
                <w:szCs w:val="24"/>
              </w:rPr>
              <w:t>Староюрашское</w:t>
            </w:r>
            <w:proofErr w:type="spellEnd"/>
            <w:r w:rsidRPr="00C206E8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C206E8">
              <w:rPr>
                <w:rFonts w:ascii="Times New Roman" w:hAnsi="Times New Roman"/>
                <w:sz w:val="24"/>
                <w:szCs w:val="24"/>
              </w:rPr>
              <w:t>Елабужского</w:t>
            </w:r>
            <w:proofErr w:type="spellEnd"/>
            <w:r w:rsidRPr="00C206E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на 2018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.20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366F54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50E3D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bookmarkStart w:id="0" w:name="_GoBack"/>
            <w:bookmarkEnd w:id="0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086F52" w:rsidRDefault="00086F52" w:rsidP="00086F52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086F52">
              <w:rPr>
                <w:bCs/>
                <w:sz w:val="24"/>
                <w:szCs w:val="24"/>
              </w:rPr>
              <w:t xml:space="preserve">Об утверждении муниципальной программы по использованию и охране земель на территории </w:t>
            </w:r>
            <w:proofErr w:type="spellStart"/>
            <w:r w:rsidRPr="00086F52">
              <w:rPr>
                <w:bCs/>
                <w:sz w:val="24"/>
                <w:szCs w:val="24"/>
              </w:rPr>
              <w:t>Староюрашского</w:t>
            </w:r>
            <w:proofErr w:type="spellEnd"/>
            <w:r w:rsidRPr="00086F52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86F52">
              <w:rPr>
                <w:bCs/>
                <w:sz w:val="24"/>
                <w:szCs w:val="24"/>
              </w:rPr>
              <w:t>Елабужского</w:t>
            </w:r>
            <w:proofErr w:type="spellEnd"/>
            <w:r w:rsidRPr="00086F52">
              <w:rPr>
                <w:bCs/>
                <w:sz w:val="24"/>
                <w:szCs w:val="24"/>
              </w:rPr>
              <w:t xml:space="preserve"> муниципального района  на 2018-2020 г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086F5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366F54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50E3D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250E3D" w:rsidP="00086F5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1B5A89" w:rsidRDefault="00250E3D" w:rsidP="001B5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366F54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50E3D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1B5A89" w:rsidRDefault="00250E3D" w:rsidP="001B5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366F54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50E3D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1B5A89" w:rsidRDefault="00250E3D" w:rsidP="001B5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D" w:rsidRPr="00366F54" w:rsidRDefault="00250E3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BE0D7E" w:rsidRPr="00D15D77" w:rsidRDefault="00BE0D7E" w:rsidP="00BE0D7E"/>
    <w:sectPr w:rsidR="00BE0D7E" w:rsidRPr="00D15D77" w:rsidSect="008C45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33" w:rsidRDefault="008E0633" w:rsidP="00BE0D7E">
      <w:pPr>
        <w:spacing w:after="0" w:line="240" w:lineRule="auto"/>
      </w:pPr>
      <w:r>
        <w:separator/>
      </w:r>
    </w:p>
  </w:endnote>
  <w:endnote w:type="continuationSeparator" w:id="0">
    <w:p w:rsidR="008E0633" w:rsidRDefault="008E0633" w:rsidP="00BE0D7E">
      <w:pPr>
        <w:spacing w:after="0" w:line="240" w:lineRule="auto"/>
      </w:pPr>
      <w:r>
        <w:continuationSeparator/>
      </w:r>
    </w:p>
  </w:endnote>
  <w:endnote w:id="1">
    <w:p w:rsidR="00BE0D7E" w:rsidRDefault="00BE0D7E" w:rsidP="00BE0D7E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33" w:rsidRDefault="008E0633" w:rsidP="00BE0D7E">
      <w:pPr>
        <w:spacing w:after="0" w:line="240" w:lineRule="auto"/>
      </w:pPr>
      <w:r>
        <w:separator/>
      </w:r>
    </w:p>
  </w:footnote>
  <w:footnote w:type="continuationSeparator" w:id="0">
    <w:p w:rsidR="008E0633" w:rsidRDefault="008E0633" w:rsidP="00BE0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7E"/>
    <w:rsid w:val="00086F52"/>
    <w:rsid w:val="000E5391"/>
    <w:rsid w:val="00121FE0"/>
    <w:rsid w:val="001B5A89"/>
    <w:rsid w:val="001F13FF"/>
    <w:rsid w:val="00250E3D"/>
    <w:rsid w:val="00270B81"/>
    <w:rsid w:val="00362129"/>
    <w:rsid w:val="003670DC"/>
    <w:rsid w:val="004B315A"/>
    <w:rsid w:val="004D0192"/>
    <w:rsid w:val="00680756"/>
    <w:rsid w:val="006E6312"/>
    <w:rsid w:val="00842886"/>
    <w:rsid w:val="008A29F3"/>
    <w:rsid w:val="008C0D06"/>
    <w:rsid w:val="008E0633"/>
    <w:rsid w:val="00A27759"/>
    <w:rsid w:val="00AA1162"/>
    <w:rsid w:val="00B206D9"/>
    <w:rsid w:val="00BE0D7E"/>
    <w:rsid w:val="00C206E8"/>
    <w:rsid w:val="00D15D77"/>
    <w:rsid w:val="00D76FAD"/>
    <w:rsid w:val="00E54B16"/>
    <w:rsid w:val="00EE4F38"/>
    <w:rsid w:val="00F2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0D7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0D7E"/>
    <w:rPr>
      <w:sz w:val="20"/>
      <w:szCs w:val="20"/>
    </w:rPr>
  </w:style>
  <w:style w:type="paragraph" w:styleId="a5">
    <w:name w:val="No Spacing"/>
    <w:uiPriority w:val="1"/>
    <w:qFormat/>
    <w:rsid w:val="003670DC"/>
    <w:pPr>
      <w:spacing w:after="0" w:line="240" w:lineRule="auto"/>
    </w:pPr>
  </w:style>
  <w:style w:type="character" w:customStyle="1" w:styleId="1">
    <w:name w:val="Основной текст Знак1"/>
    <w:link w:val="a6"/>
    <w:uiPriority w:val="99"/>
    <w:locked/>
    <w:rsid w:val="00086F52"/>
    <w:rPr>
      <w:rFonts w:ascii="Times New Roman" w:hAnsi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086F52"/>
    <w:pPr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086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0D7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0D7E"/>
    <w:rPr>
      <w:sz w:val="20"/>
      <w:szCs w:val="20"/>
    </w:rPr>
  </w:style>
  <w:style w:type="paragraph" w:styleId="a5">
    <w:name w:val="No Spacing"/>
    <w:uiPriority w:val="1"/>
    <w:qFormat/>
    <w:rsid w:val="003670DC"/>
    <w:pPr>
      <w:spacing w:after="0" w:line="240" w:lineRule="auto"/>
    </w:pPr>
  </w:style>
  <w:style w:type="character" w:customStyle="1" w:styleId="1">
    <w:name w:val="Основной текст Знак1"/>
    <w:link w:val="a6"/>
    <w:uiPriority w:val="99"/>
    <w:locked/>
    <w:rsid w:val="00086F52"/>
    <w:rPr>
      <w:rFonts w:ascii="Times New Roman" w:hAnsi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086F52"/>
    <w:pPr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086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bugacity.ru/i_pic/sp_l/post%201.doc" TargetMode="External"/><Relationship Id="rId13" Type="http://schemas.openxmlformats.org/officeDocument/2006/relationships/hyperlink" Target="http://elabugacity.ru/i_pic/sp_l/post-2-2015.doc" TargetMode="External"/><Relationship Id="rId18" Type="http://schemas.openxmlformats.org/officeDocument/2006/relationships/hyperlink" Target="http://elabugacity.ru/i_pic/sp_l/post-1-1-2016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labugacity.ru/i_pic/sp_l/postan-27-2016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abugacity.ru/i_pic/sp_l/post-12.doc" TargetMode="External"/><Relationship Id="rId17" Type="http://schemas.openxmlformats.org/officeDocument/2006/relationships/hyperlink" Target="http://elabugacity.ru/i_pic/sp_l/post-1-2016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elabugacity.ru/i_pic/sp_l/post-11-2015.doc" TargetMode="External"/><Relationship Id="rId20" Type="http://schemas.openxmlformats.org/officeDocument/2006/relationships/hyperlink" Target="http://elabugacity.ru/i_pic/sp_l/post-17-20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abugacity.ru/i_pic/sp_l/post9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abugacity.ru/i_pic/sp_l/postan-4-2015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labugacity.ru/i_pic/sp_l/post-2-14.doc" TargetMode="External"/><Relationship Id="rId19" Type="http://schemas.openxmlformats.org/officeDocument/2006/relationships/hyperlink" Target="http://elabugacity.ru/i_pic/sp_l/post-2-201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bugacity.ru/i_pic/sp_l/post_1_2014.doc" TargetMode="External"/><Relationship Id="rId14" Type="http://schemas.openxmlformats.org/officeDocument/2006/relationships/hyperlink" Target="http://elabugacity.ru/i_pic/sp_l/post-3-2015.doc" TargetMode="External"/><Relationship Id="rId22" Type="http://schemas.openxmlformats.org/officeDocument/2006/relationships/hyperlink" Target="http://elabugacity.ru/i_pic/sp_l/posta-32-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4BA4-9A2A-451F-84C9-C973AAE9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арево</dc:creator>
  <cp:lastModifiedBy>OEM</cp:lastModifiedBy>
  <cp:revision>13</cp:revision>
  <dcterms:created xsi:type="dcterms:W3CDTF">2017-05-10T09:59:00Z</dcterms:created>
  <dcterms:modified xsi:type="dcterms:W3CDTF">2018-06-20T08:42:00Z</dcterms:modified>
</cp:coreProperties>
</file>